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22" w:rsidRPr="005C2F81" w:rsidRDefault="007C1F22" w:rsidP="007C1F2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5C2F81">
        <w:rPr>
          <w:rFonts w:ascii="Times New Roman" w:hAnsi="Times New Roman"/>
          <w:b/>
          <w:sz w:val="32"/>
          <w:szCs w:val="32"/>
        </w:rPr>
        <w:t>УПРАВЛЕНИЕ ОБРАЗОВАНИЯ ОРЛОВСКОГО РАЙОНА</w:t>
      </w:r>
    </w:p>
    <w:p w:rsidR="007C1F22" w:rsidRPr="005C2F81" w:rsidRDefault="007C1F22" w:rsidP="007C1F22">
      <w:pPr>
        <w:pStyle w:val="a4"/>
        <w:rPr>
          <w:rFonts w:ascii="Times New Roman" w:hAnsi="Times New Roman"/>
          <w:b/>
          <w:sz w:val="32"/>
          <w:szCs w:val="32"/>
        </w:rPr>
      </w:pPr>
    </w:p>
    <w:p w:rsidR="007C1F22" w:rsidRPr="005C2F81" w:rsidRDefault="007C1F22" w:rsidP="007C1F22">
      <w:pPr>
        <w:pStyle w:val="a4"/>
        <w:rPr>
          <w:rFonts w:ascii="Times New Roman" w:hAnsi="Times New Roman"/>
          <w:b/>
          <w:sz w:val="32"/>
          <w:szCs w:val="32"/>
        </w:rPr>
      </w:pPr>
    </w:p>
    <w:p w:rsidR="007C1F22" w:rsidRPr="005C2F81" w:rsidRDefault="007C1F22" w:rsidP="007C1F2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C2F81">
        <w:rPr>
          <w:rFonts w:ascii="Times New Roman" w:hAnsi="Times New Roman"/>
          <w:b/>
          <w:sz w:val="32"/>
          <w:szCs w:val="32"/>
        </w:rPr>
        <w:t>ПРИКАЗ</w:t>
      </w:r>
    </w:p>
    <w:p w:rsidR="007C1F22" w:rsidRPr="005C2F81" w:rsidRDefault="007C1F22" w:rsidP="007C1F2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7C1F22" w:rsidRPr="005C2F81" w:rsidRDefault="000C5847" w:rsidP="007C1F22">
      <w:pPr>
        <w:pStyle w:val="a4"/>
        <w:rPr>
          <w:rFonts w:ascii="Times New Roman" w:hAnsi="Times New Roman"/>
          <w:b/>
          <w:sz w:val="32"/>
          <w:szCs w:val="32"/>
        </w:rPr>
      </w:pPr>
      <w:r w:rsidRPr="005C2F81">
        <w:rPr>
          <w:rFonts w:ascii="Times New Roman" w:hAnsi="Times New Roman"/>
          <w:b/>
          <w:sz w:val="32"/>
          <w:szCs w:val="32"/>
        </w:rPr>
        <w:t>04</w:t>
      </w:r>
      <w:r w:rsidR="007C1F22" w:rsidRPr="005C2F81">
        <w:rPr>
          <w:rFonts w:ascii="Times New Roman" w:hAnsi="Times New Roman"/>
          <w:b/>
          <w:sz w:val="32"/>
          <w:szCs w:val="32"/>
        </w:rPr>
        <w:t>.</w:t>
      </w:r>
      <w:r w:rsidRPr="005C2F81">
        <w:rPr>
          <w:rFonts w:ascii="Times New Roman" w:hAnsi="Times New Roman"/>
          <w:b/>
          <w:sz w:val="32"/>
          <w:szCs w:val="32"/>
        </w:rPr>
        <w:t>10</w:t>
      </w:r>
      <w:r w:rsidR="007C1F22" w:rsidRPr="005C2F81">
        <w:rPr>
          <w:rFonts w:ascii="Times New Roman" w:hAnsi="Times New Roman"/>
          <w:b/>
          <w:sz w:val="32"/>
          <w:szCs w:val="32"/>
        </w:rPr>
        <w:t>.20</w:t>
      </w:r>
      <w:r w:rsidR="001A2D1C" w:rsidRPr="005C2F81">
        <w:rPr>
          <w:rFonts w:ascii="Times New Roman" w:hAnsi="Times New Roman"/>
          <w:b/>
          <w:sz w:val="32"/>
          <w:szCs w:val="32"/>
        </w:rPr>
        <w:t>2</w:t>
      </w:r>
      <w:r w:rsidRPr="005C2F81">
        <w:rPr>
          <w:rFonts w:ascii="Times New Roman" w:hAnsi="Times New Roman"/>
          <w:b/>
          <w:sz w:val="32"/>
          <w:szCs w:val="32"/>
        </w:rPr>
        <w:t>2</w:t>
      </w:r>
      <w:r w:rsidR="007C1F22" w:rsidRPr="005C2F81">
        <w:rPr>
          <w:rFonts w:ascii="Times New Roman" w:hAnsi="Times New Roman"/>
          <w:b/>
          <w:sz w:val="32"/>
          <w:szCs w:val="32"/>
        </w:rPr>
        <w:t xml:space="preserve">                             п. Орловский                         </w:t>
      </w:r>
      <w:r w:rsidR="005C2F81" w:rsidRPr="005C2F81">
        <w:rPr>
          <w:rFonts w:ascii="Times New Roman" w:hAnsi="Times New Roman"/>
          <w:b/>
          <w:sz w:val="32"/>
          <w:szCs w:val="32"/>
        </w:rPr>
        <w:t xml:space="preserve">       </w:t>
      </w:r>
      <w:r w:rsidR="007C1F22" w:rsidRPr="005C2F81">
        <w:rPr>
          <w:rFonts w:ascii="Times New Roman" w:hAnsi="Times New Roman"/>
          <w:b/>
          <w:sz w:val="32"/>
          <w:szCs w:val="32"/>
        </w:rPr>
        <w:t xml:space="preserve">№ </w:t>
      </w:r>
      <w:r w:rsidR="005C2F81" w:rsidRPr="005C2F81">
        <w:rPr>
          <w:rFonts w:ascii="Times New Roman" w:hAnsi="Times New Roman"/>
          <w:b/>
          <w:sz w:val="32"/>
          <w:szCs w:val="32"/>
        </w:rPr>
        <w:t>412</w:t>
      </w: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</w:p>
    <w:p w:rsidR="00E17DF8" w:rsidRDefault="00E17DF8" w:rsidP="007C1F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рганизации работы по </w:t>
      </w:r>
      <w:r w:rsidR="0028759C">
        <w:rPr>
          <w:rFonts w:ascii="Times New Roman" w:hAnsi="Times New Roman"/>
          <w:sz w:val="28"/>
          <w:szCs w:val="28"/>
        </w:rPr>
        <w:t>повышению функциональной грамотности</w:t>
      </w:r>
    </w:p>
    <w:p w:rsidR="0028759C" w:rsidRDefault="0028759C" w:rsidP="007C1F22">
      <w:pPr>
        <w:pStyle w:val="a4"/>
        <w:rPr>
          <w:rFonts w:ascii="Times New Roman" w:hAnsi="Times New Roman"/>
          <w:sz w:val="28"/>
          <w:szCs w:val="28"/>
        </w:rPr>
      </w:pPr>
    </w:p>
    <w:p w:rsidR="007C1F22" w:rsidRDefault="00C13B8B" w:rsidP="00614E6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F23C11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а</w:t>
      </w:r>
      <w:r w:rsidR="00F23C11">
        <w:rPr>
          <w:rFonts w:ascii="Times New Roman" w:hAnsi="Times New Roman"/>
          <w:sz w:val="28"/>
          <w:szCs w:val="28"/>
        </w:rPr>
        <w:t xml:space="preserve"> минобразования Ростовской области от </w:t>
      </w:r>
      <w:r w:rsidR="000C5847">
        <w:rPr>
          <w:rFonts w:ascii="Times New Roman" w:hAnsi="Times New Roman"/>
          <w:sz w:val="28"/>
          <w:szCs w:val="28"/>
        </w:rPr>
        <w:t>20</w:t>
      </w:r>
      <w:r w:rsidR="0067691A">
        <w:rPr>
          <w:rFonts w:ascii="Times New Roman" w:hAnsi="Times New Roman"/>
          <w:sz w:val="28"/>
          <w:szCs w:val="28"/>
        </w:rPr>
        <w:t>.09.</w:t>
      </w:r>
      <w:r w:rsidR="00F23C11">
        <w:rPr>
          <w:rFonts w:ascii="Times New Roman" w:hAnsi="Times New Roman"/>
          <w:sz w:val="28"/>
          <w:szCs w:val="28"/>
        </w:rPr>
        <w:t>202</w:t>
      </w:r>
      <w:r w:rsidR="000C5847">
        <w:rPr>
          <w:rFonts w:ascii="Times New Roman" w:hAnsi="Times New Roman"/>
          <w:sz w:val="28"/>
          <w:szCs w:val="28"/>
        </w:rPr>
        <w:t>2</w:t>
      </w:r>
      <w:r w:rsidR="00F23C11">
        <w:rPr>
          <w:rFonts w:ascii="Times New Roman" w:hAnsi="Times New Roman"/>
          <w:sz w:val="28"/>
          <w:szCs w:val="28"/>
        </w:rPr>
        <w:t xml:space="preserve"> № </w:t>
      </w:r>
      <w:r w:rsidR="000C5847">
        <w:rPr>
          <w:rFonts w:ascii="Times New Roman" w:hAnsi="Times New Roman"/>
          <w:sz w:val="28"/>
          <w:szCs w:val="28"/>
        </w:rPr>
        <w:t>949</w:t>
      </w:r>
      <w:r w:rsidR="0067691A">
        <w:rPr>
          <w:rFonts w:ascii="Times New Roman" w:hAnsi="Times New Roman"/>
          <w:sz w:val="28"/>
          <w:szCs w:val="28"/>
        </w:rPr>
        <w:t xml:space="preserve"> «Об организаци</w:t>
      </w:r>
      <w:r w:rsidR="00754051">
        <w:rPr>
          <w:rFonts w:ascii="Times New Roman" w:hAnsi="Times New Roman"/>
          <w:sz w:val="28"/>
          <w:szCs w:val="28"/>
        </w:rPr>
        <w:t>и работы по повышению функциональной грамотности»</w:t>
      </w:r>
      <w:r>
        <w:rPr>
          <w:rFonts w:ascii="Times New Roman" w:hAnsi="Times New Roman"/>
          <w:sz w:val="28"/>
          <w:szCs w:val="28"/>
        </w:rPr>
        <w:t xml:space="preserve"> в рамках реализации национального проекта «Образование», в целях реализации комплекса мер, направленных на формирование функциональной грамотности обучающихся,</w:t>
      </w:r>
    </w:p>
    <w:p w:rsidR="007C1F22" w:rsidRDefault="007C1F22" w:rsidP="007C1F22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1F22" w:rsidRPr="005C2F81" w:rsidRDefault="007C1F22" w:rsidP="007C1F22">
      <w:pPr>
        <w:pStyle w:val="a4"/>
        <w:ind w:left="720"/>
        <w:jc w:val="center"/>
        <w:rPr>
          <w:rFonts w:ascii="Times New Roman" w:hAnsi="Times New Roman"/>
          <w:sz w:val="32"/>
          <w:szCs w:val="32"/>
        </w:rPr>
      </w:pPr>
      <w:r w:rsidRPr="005C2F81">
        <w:rPr>
          <w:rFonts w:ascii="Times New Roman" w:hAnsi="Times New Roman"/>
          <w:sz w:val="32"/>
          <w:szCs w:val="32"/>
        </w:rPr>
        <w:t>ПРИКАЗЫВАЮ</w:t>
      </w:r>
      <w:r w:rsidR="00E43C90" w:rsidRPr="005C2F81">
        <w:rPr>
          <w:rFonts w:ascii="Times New Roman" w:hAnsi="Times New Roman"/>
          <w:sz w:val="32"/>
          <w:szCs w:val="32"/>
        </w:rPr>
        <w:t>:</w:t>
      </w:r>
    </w:p>
    <w:p w:rsidR="007C1F22" w:rsidRDefault="007C1F22" w:rsidP="007C1F22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7C1F22" w:rsidRDefault="00565291" w:rsidP="007C1F22">
      <w:pPr>
        <w:pStyle w:val="a4"/>
        <w:numPr>
          <w:ilvl w:val="0"/>
          <w:numId w:val="1"/>
        </w:numPr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муниципальным координатором, ответственным за формирование и оценку функциональной грамотности обучающихся Цеброву Г.А., заместителя начальника Управления образования орловского района</w:t>
      </w:r>
      <w:r w:rsidR="007C1F22">
        <w:rPr>
          <w:rFonts w:ascii="Times New Roman" w:hAnsi="Times New Roman"/>
          <w:sz w:val="28"/>
          <w:szCs w:val="28"/>
        </w:rPr>
        <w:t>.</w:t>
      </w:r>
    </w:p>
    <w:p w:rsidR="007C1F22" w:rsidRDefault="000D0136" w:rsidP="007C1F22">
      <w:pPr>
        <w:pStyle w:val="a4"/>
        <w:numPr>
          <w:ilvl w:val="0"/>
          <w:numId w:val="1"/>
        </w:numPr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районный методический кабинет</w:t>
      </w:r>
      <w:r w:rsidR="00BF74EE">
        <w:rPr>
          <w:rFonts w:ascii="Times New Roman" w:hAnsi="Times New Roman"/>
          <w:sz w:val="28"/>
          <w:szCs w:val="28"/>
        </w:rPr>
        <w:t xml:space="preserve"> (далее – РМК) в качестве обеспечивающего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.</w:t>
      </w:r>
    </w:p>
    <w:p w:rsidR="000D155D" w:rsidRDefault="000D155D" w:rsidP="007C1F22">
      <w:pPr>
        <w:pStyle w:val="a4"/>
        <w:numPr>
          <w:ilvl w:val="0"/>
          <w:numId w:val="1"/>
        </w:numPr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BF74EE" w:rsidRDefault="000D155D" w:rsidP="000D155D">
      <w:pPr>
        <w:pStyle w:val="a4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остав</w:t>
      </w:r>
      <w:r w:rsidR="000C5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ординационного совета по </w:t>
      </w:r>
      <w:r w:rsidR="00BF74EE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у</w:t>
      </w:r>
      <w:r w:rsidR="00BF74EE">
        <w:rPr>
          <w:rFonts w:ascii="Times New Roman" w:hAnsi="Times New Roman"/>
          <w:sz w:val="28"/>
          <w:szCs w:val="28"/>
        </w:rPr>
        <w:t xml:space="preserve"> формирования </w:t>
      </w:r>
      <w:r>
        <w:rPr>
          <w:rFonts w:ascii="Times New Roman" w:hAnsi="Times New Roman"/>
          <w:sz w:val="28"/>
          <w:szCs w:val="28"/>
        </w:rPr>
        <w:t xml:space="preserve">и оценки </w:t>
      </w:r>
      <w:r w:rsidR="00BF74EE">
        <w:rPr>
          <w:rFonts w:ascii="Times New Roman" w:hAnsi="Times New Roman"/>
          <w:sz w:val="28"/>
          <w:szCs w:val="28"/>
        </w:rPr>
        <w:t>функциональной грамотности обучающихся общеобразовательных учреждений Орловского района</w:t>
      </w:r>
      <w:r>
        <w:rPr>
          <w:rFonts w:ascii="Times New Roman" w:hAnsi="Times New Roman"/>
          <w:sz w:val="28"/>
          <w:szCs w:val="28"/>
        </w:rPr>
        <w:t xml:space="preserve"> (Приложение №1);</w:t>
      </w:r>
    </w:p>
    <w:p w:rsidR="000D155D" w:rsidRDefault="000D155D" w:rsidP="000D155D">
      <w:pPr>
        <w:pStyle w:val="a4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пециалистов, ответственных за сопровождение формирования функциональной грамотности, по направлениям (Приложение №2);</w:t>
      </w:r>
    </w:p>
    <w:p w:rsidR="00F75718" w:rsidRPr="00F75718" w:rsidRDefault="000D155D" w:rsidP="000C5847">
      <w:pPr>
        <w:pStyle w:val="a4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муниципальный план мероприятий, направленных на формирование и оценку функциональной грамотности обучающихся общеобразовательных учреждений Орловского района, на 202</w:t>
      </w:r>
      <w:r w:rsidR="000C58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0C58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год (Приложение №3).</w:t>
      </w:r>
    </w:p>
    <w:p w:rsidR="00C13B8B" w:rsidRDefault="000C5847" w:rsidP="007C1F22">
      <w:pPr>
        <w:pStyle w:val="a4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13B8B">
        <w:rPr>
          <w:rFonts w:ascii="Times New Roman" w:hAnsi="Times New Roman"/>
          <w:sz w:val="28"/>
          <w:szCs w:val="28"/>
        </w:rPr>
        <w:t>Руководителям общеобразовательных организаций</w:t>
      </w:r>
      <w:r w:rsidR="000D155D">
        <w:rPr>
          <w:rFonts w:ascii="Times New Roman" w:hAnsi="Times New Roman"/>
          <w:sz w:val="28"/>
          <w:szCs w:val="28"/>
        </w:rPr>
        <w:t xml:space="preserve"> обеспечить</w:t>
      </w:r>
      <w:r w:rsidR="00C13B8B">
        <w:rPr>
          <w:rFonts w:ascii="Times New Roman" w:hAnsi="Times New Roman"/>
          <w:sz w:val="28"/>
          <w:szCs w:val="28"/>
        </w:rPr>
        <w:t>:</w:t>
      </w:r>
    </w:p>
    <w:p w:rsidR="00C13B8B" w:rsidRDefault="005C2F81" w:rsidP="005C2F81">
      <w:pPr>
        <w:pStyle w:val="a4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3B8B">
        <w:rPr>
          <w:rFonts w:ascii="Times New Roman" w:hAnsi="Times New Roman"/>
          <w:sz w:val="28"/>
          <w:szCs w:val="28"/>
        </w:rPr>
        <w:t>.1. разработ</w:t>
      </w:r>
      <w:r w:rsidR="000D155D">
        <w:rPr>
          <w:rFonts w:ascii="Times New Roman" w:hAnsi="Times New Roman"/>
          <w:sz w:val="28"/>
          <w:szCs w:val="28"/>
        </w:rPr>
        <w:t>ку</w:t>
      </w:r>
      <w:r w:rsidR="00C13B8B">
        <w:rPr>
          <w:rFonts w:ascii="Times New Roman" w:hAnsi="Times New Roman"/>
          <w:sz w:val="28"/>
          <w:szCs w:val="28"/>
        </w:rPr>
        <w:t xml:space="preserve"> и </w:t>
      </w:r>
      <w:r w:rsidR="000D155D">
        <w:rPr>
          <w:rFonts w:ascii="Times New Roman" w:hAnsi="Times New Roman"/>
          <w:sz w:val="28"/>
          <w:szCs w:val="28"/>
        </w:rPr>
        <w:t>реализацию школьных</w:t>
      </w:r>
      <w:r w:rsidR="00C13B8B">
        <w:rPr>
          <w:rFonts w:ascii="Times New Roman" w:hAnsi="Times New Roman"/>
          <w:sz w:val="28"/>
          <w:szCs w:val="28"/>
        </w:rPr>
        <w:t xml:space="preserve"> план</w:t>
      </w:r>
      <w:r w:rsidR="000D155D">
        <w:rPr>
          <w:rFonts w:ascii="Times New Roman" w:hAnsi="Times New Roman"/>
          <w:sz w:val="28"/>
          <w:szCs w:val="28"/>
        </w:rPr>
        <w:t xml:space="preserve">ов мероприятий по повышению </w:t>
      </w:r>
      <w:r w:rsidR="00C13B8B">
        <w:rPr>
          <w:rFonts w:ascii="Times New Roman" w:hAnsi="Times New Roman"/>
          <w:sz w:val="28"/>
          <w:szCs w:val="28"/>
        </w:rPr>
        <w:t>функциональной грамотности обучающихся общеобразовательных учреждений на 202</w:t>
      </w:r>
      <w:r w:rsidR="000C5847">
        <w:rPr>
          <w:rFonts w:ascii="Times New Roman" w:hAnsi="Times New Roman"/>
          <w:sz w:val="28"/>
          <w:szCs w:val="28"/>
        </w:rPr>
        <w:t>2</w:t>
      </w:r>
      <w:r w:rsidR="00C13B8B">
        <w:rPr>
          <w:rFonts w:ascii="Times New Roman" w:hAnsi="Times New Roman"/>
          <w:sz w:val="28"/>
          <w:szCs w:val="28"/>
        </w:rPr>
        <w:t>-202</w:t>
      </w:r>
      <w:r w:rsidR="000C5847">
        <w:rPr>
          <w:rFonts w:ascii="Times New Roman" w:hAnsi="Times New Roman"/>
          <w:sz w:val="28"/>
          <w:szCs w:val="28"/>
        </w:rPr>
        <w:t>3</w:t>
      </w:r>
      <w:r w:rsidR="00C13B8B">
        <w:rPr>
          <w:rFonts w:ascii="Times New Roman" w:hAnsi="Times New Roman"/>
          <w:sz w:val="28"/>
          <w:szCs w:val="28"/>
        </w:rPr>
        <w:t xml:space="preserve"> учебный год;</w:t>
      </w:r>
    </w:p>
    <w:p w:rsidR="00856FAB" w:rsidRDefault="005C2F81" w:rsidP="005C2F81">
      <w:pPr>
        <w:pStyle w:val="a4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3B8B">
        <w:rPr>
          <w:rFonts w:ascii="Times New Roman" w:hAnsi="Times New Roman"/>
          <w:sz w:val="28"/>
          <w:szCs w:val="28"/>
        </w:rPr>
        <w:t xml:space="preserve">.2. </w:t>
      </w:r>
      <w:r w:rsidR="00856FAB">
        <w:rPr>
          <w:rFonts w:ascii="Times New Roman" w:hAnsi="Times New Roman"/>
          <w:sz w:val="28"/>
          <w:szCs w:val="28"/>
        </w:rPr>
        <w:t xml:space="preserve">размещение информации по вопросам функциональной грамотности на официальных сайтах общеобразовательных учреждений в сети «Интернет». </w:t>
      </w:r>
    </w:p>
    <w:p w:rsidR="00C13B8B" w:rsidRDefault="005C2F81" w:rsidP="005C2F81">
      <w:pPr>
        <w:pStyle w:val="a4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6FAB">
        <w:rPr>
          <w:rFonts w:ascii="Times New Roman" w:hAnsi="Times New Roman"/>
          <w:sz w:val="28"/>
          <w:szCs w:val="28"/>
        </w:rPr>
        <w:t xml:space="preserve">.3. </w:t>
      </w:r>
      <w:r w:rsidR="00C13B8B">
        <w:rPr>
          <w:rFonts w:ascii="Times New Roman" w:hAnsi="Times New Roman"/>
          <w:sz w:val="28"/>
          <w:szCs w:val="28"/>
        </w:rPr>
        <w:t>организ</w:t>
      </w:r>
      <w:r w:rsidR="00856FAB">
        <w:rPr>
          <w:rFonts w:ascii="Times New Roman" w:hAnsi="Times New Roman"/>
          <w:sz w:val="28"/>
          <w:szCs w:val="28"/>
        </w:rPr>
        <w:t>ацию</w:t>
      </w:r>
      <w:r w:rsidR="00C13B8B">
        <w:rPr>
          <w:rFonts w:ascii="Times New Roman" w:hAnsi="Times New Roman"/>
          <w:sz w:val="28"/>
          <w:szCs w:val="28"/>
        </w:rPr>
        <w:t xml:space="preserve"> работ</w:t>
      </w:r>
      <w:r w:rsidR="00856FAB">
        <w:rPr>
          <w:rFonts w:ascii="Times New Roman" w:hAnsi="Times New Roman"/>
          <w:sz w:val="28"/>
          <w:szCs w:val="28"/>
        </w:rPr>
        <w:t>ы</w:t>
      </w:r>
      <w:r w:rsidR="00C13B8B">
        <w:rPr>
          <w:rFonts w:ascii="Times New Roman" w:hAnsi="Times New Roman"/>
          <w:sz w:val="28"/>
          <w:szCs w:val="28"/>
        </w:rPr>
        <w:t xml:space="preserve"> по внедрению в образовательный процесс </w:t>
      </w:r>
      <w:r w:rsidR="000C5847">
        <w:rPr>
          <w:rFonts w:ascii="Times New Roman" w:hAnsi="Times New Roman"/>
          <w:sz w:val="28"/>
          <w:szCs w:val="28"/>
        </w:rPr>
        <w:t xml:space="preserve">банка </w:t>
      </w:r>
      <w:r w:rsidR="00C13B8B">
        <w:rPr>
          <w:rFonts w:ascii="Times New Roman" w:hAnsi="Times New Roman"/>
          <w:sz w:val="28"/>
          <w:szCs w:val="28"/>
        </w:rPr>
        <w:t>заданий для оценки функциональной грамотности обучающихся, разработанных ФГБНУ «Институт стратегии развития образования Российской академии образования»</w:t>
      </w:r>
      <w:r w:rsidR="00856FAB">
        <w:rPr>
          <w:rFonts w:ascii="Times New Roman" w:hAnsi="Times New Roman"/>
          <w:sz w:val="28"/>
          <w:szCs w:val="28"/>
        </w:rPr>
        <w:t>.</w:t>
      </w:r>
    </w:p>
    <w:p w:rsidR="007C1F22" w:rsidRDefault="00F75718" w:rsidP="00BF74EE">
      <w:pPr>
        <w:pStyle w:val="a4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0C5847">
        <w:rPr>
          <w:rFonts w:ascii="Times New Roman" w:hAnsi="Times New Roman"/>
          <w:sz w:val="28"/>
          <w:szCs w:val="28"/>
        </w:rPr>
        <w:t>. Контроль исполнения</w:t>
      </w:r>
      <w:r w:rsidR="00BF74EE">
        <w:rPr>
          <w:rFonts w:ascii="Times New Roman" w:hAnsi="Times New Roman"/>
          <w:sz w:val="28"/>
          <w:szCs w:val="28"/>
        </w:rPr>
        <w:t xml:space="preserve"> приказа оставляю за собой.</w:t>
      </w:r>
    </w:p>
    <w:p w:rsidR="007C1F22" w:rsidRDefault="007C1F22" w:rsidP="007C1F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F75718" w:rsidRDefault="007C1F22" w:rsidP="007C1F22">
      <w:pPr>
        <w:pStyle w:val="a4"/>
        <w:jc w:val="both"/>
        <w:rPr>
          <w:rFonts w:ascii="Times New Roman" w:hAnsi="Times New Roman"/>
          <w:sz w:val="28"/>
          <w:szCs w:val="28"/>
        </w:rPr>
        <w:sectPr w:rsidR="00F75718" w:rsidSect="00F75718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Орловского района                                                                </w:t>
      </w:r>
      <w:r w:rsidR="0063241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В. </w:t>
      </w:r>
      <w:r w:rsidR="006324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</w:t>
      </w:r>
      <w:r w:rsidR="0063241B">
        <w:rPr>
          <w:rFonts w:ascii="Times New Roman" w:hAnsi="Times New Roman"/>
          <w:sz w:val="28"/>
          <w:szCs w:val="28"/>
        </w:rPr>
        <w:t>стоварова</w:t>
      </w:r>
    </w:p>
    <w:p w:rsidR="00F75718" w:rsidRDefault="00F75718" w:rsidP="00856FA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75718" w:rsidRDefault="00F75718" w:rsidP="00856FA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56FAB" w:rsidRDefault="00856FAB" w:rsidP="00856FAB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1 </w:t>
      </w:r>
    </w:p>
    <w:p w:rsidR="00856FAB" w:rsidRDefault="00856FAB" w:rsidP="00856FAB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иказу УО Орловского района </w:t>
      </w:r>
    </w:p>
    <w:p w:rsidR="00856FAB" w:rsidRPr="00856FAB" w:rsidRDefault="00856FAB" w:rsidP="00856FAB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0C5847">
        <w:rPr>
          <w:rFonts w:ascii="Times New Roman" w:hAnsi="Times New Roman"/>
          <w:sz w:val="20"/>
          <w:szCs w:val="20"/>
        </w:rPr>
        <w:t>04</w:t>
      </w:r>
      <w:r>
        <w:rPr>
          <w:rFonts w:ascii="Times New Roman" w:hAnsi="Times New Roman"/>
          <w:sz w:val="20"/>
          <w:szCs w:val="20"/>
        </w:rPr>
        <w:t>.</w:t>
      </w:r>
      <w:r w:rsidR="000C5847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202</w:t>
      </w:r>
      <w:r w:rsidR="000C584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№ </w:t>
      </w:r>
      <w:r w:rsidR="005C2F81">
        <w:rPr>
          <w:rFonts w:ascii="Times New Roman" w:hAnsi="Times New Roman"/>
          <w:sz w:val="20"/>
          <w:szCs w:val="20"/>
        </w:rPr>
        <w:t>412</w:t>
      </w:r>
    </w:p>
    <w:p w:rsidR="00856FAB" w:rsidRDefault="00856FAB" w:rsidP="00856FA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56FAB" w:rsidRDefault="00856FAB" w:rsidP="00F7571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ционный совет </w:t>
      </w:r>
    </w:p>
    <w:p w:rsidR="00856FAB" w:rsidRDefault="00856FAB" w:rsidP="00F7571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6FAB">
        <w:rPr>
          <w:rFonts w:ascii="Times New Roman" w:hAnsi="Times New Roman"/>
          <w:b/>
          <w:sz w:val="28"/>
          <w:szCs w:val="28"/>
        </w:rPr>
        <w:t xml:space="preserve">по вопросу формирования и оценки функциональной грамотности обучающихся общеобразовательных учреждений </w:t>
      </w:r>
    </w:p>
    <w:p w:rsidR="00064A17" w:rsidRDefault="00856FAB" w:rsidP="00F7571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6FAB">
        <w:rPr>
          <w:rFonts w:ascii="Times New Roman" w:hAnsi="Times New Roman"/>
          <w:b/>
          <w:sz w:val="28"/>
          <w:szCs w:val="28"/>
        </w:rPr>
        <w:t>Орловского района</w:t>
      </w:r>
    </w:p>
    <w:p w:rsidR="00856FAB" w:rsidRPr="00856FAB" w:rsidRDefault="00856FAB" w:rsidP="00F7571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6FAB" w:rsidRDefault="00856FAB" w:rsidP="00F7571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варова Светлана Викторовна – начальник УО Орловского района</w:t>
      </w:r>
    </w:p>
    <w:p w:rsidR="00856FAB" w:rsidRDefault="00856FAB" w:rsidP="00F7571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56FAB" w:rsidRDefault="00856FAB" w:rsidP="00F7571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овета</w:t>
      </w:r>
    </w:p>
    <w:p w:rsidR="00856FAB" w:rsidRDefault="00856FAB" w:rsidP="00F7571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65291" w:rsidRDefault="00565291" w:rsidP="00F75718">
      <w:pPr>
        <w:pStyle w:val="a4"/>
        <w:ind w:left="4395" w:hanging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бров</w:t>
      </w:r>
      <w:r w:rsidR="00856F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алин</w:t>
      </w:r>
      <w:r w:rsidR="00856F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ександровн</w:t>
      </w:r>
      <w:r w:rsidR="00856F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заместител</w:t>
      </w:r>
      <w:r w:rsidR="00856FAB">
        <w:rPr>
          <w:rFonts w:ascii="Times New Roman" w:hAnsi="Times New Roman"/>
          <w:sz w:val="28"/>
          <w:szCs w:val="28"/>
        </w:rPr>
        <w:t>ь</w:t>
      </w:r>
      <w:r w:rsidR="005260B6">
        <w:rPr>
          <w:rFonts w:ascii="Times New Roman" w:hAnsi="Times New Roman"/>
          <w:sz w:val="28"/>
          <w:szCs w:val="28"/>
        </w:rPr>
        <w:t xml:space="preserve"> </w:t>
      </w:r>
      <w:r w:rsidR="00856FAB">
        <w:rPr>
          <w:rFonts w:ascii="Times New Roman" w:hAnsi="Times New Roman"/>
          <w:sz w:val="28"/>
          <w:szCs w:val="28"/>
        </w:rPr>
        <w:t>начальника УО Орловского района</w:t>
      </w:r>
    </w:p>
    <w:p w:rsidR="00565291" w:rsidRDefault="00565291" w:rsidP="00F7571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вин</w:t>
      </w:r>
      <w:r w:rsidR="00856F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арь</w:t>
      </w:r>
      <w:r w:rsidR="00856F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лександровн</w:t>
      </w:r>
      <w:r w:rsidR="00856F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едущ</w:t>
      </w:r>
      <w:r w:rsidR="005260B6">
        <w:rPr>
          <w:rFonts w:ascii="Times New Roman" w:hAnsi="Times New Roman"/>
          <w:sz w:val="28"/>
          <w:szCs w:val="28"/>
        </w:rPr>
        <w:t>ий специалист</w:t>
      </w:r>
      <w:r>
        <w:rPr>
          <w:rFonts w:ascii="Times New Roman" w:hAnsi="Times New Roman"/>
          <w:sz w:val="28"/>
          <w:szCs w:val="28"/>
        </w:rPr>
        <w:t xml:space="preserve"> УО Орловского района</w:t>
      </w:r>
    </w:p>
    <w:p w:rsidR="00565291" w:rsidRDefault="000C5847" w:rsidP="00F7571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рахманова Айна Манзаровна</w:t>
      </w:r>
      <w:r w:rsidR="005652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ециалист по методической работе</w:t>
      </w:r>
      <w:r w:rsidR="00565291">
        <w:rPr>
          <w:rFonts w:ascii="Times New Roman" w:hAnsi="Times New Roman"/>
          <w:sz w:val="28"/>
          <w:szCs w:val="28"/>
        </w:rPr>
        <w:t xml:space="preserve"> </w:t>
      </w:r>
      <w:r w:rsidR="00856FAB">
        <w:rPr>
          <w:rFonts w:ascii="Times New Roman" w:hAnsi="Times New Roman"/>
          <w:sz w:val="28"/>
          <w:szCs w:val="28"/>
        </w:rPr>
        <w:t>УО Орловского района</w:t>
      </w:r>
    </w:p>
    <w:p w:rsidR="00064A17" w:rsidRDefault="00064A17" w:rsidP="007C1F2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64A17" w:rsidRDefault="00064A17" w:rsidP="007C1F2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6FAB" w:rsidRDefault="00856FAB" w:rsidP="00856FAB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2 </w:t>
      </w:r>
    </w:p>
    <w:p w:rsidR="00856FAB" w:rsidRDefault="00856FAB" w:rsidP="00856FAB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иказу УО Орловского района </w:t>
      </w:r>
    </w:p>
    <w:p w:rsidR="00856FAB" w:rsidRPr="00856FAB" w:rsidRDefault="00856FAB" w:rsidP="00856FAB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0C5847">
        <w:rPr>
          <w:rFonts w:ascii="Times New Roman" w:hAnsi="Times New Roman"/>
          <w:sz w:val="20"/>
          <w:szCs w:val="20"/>
        </w:rPr>
        <w:t>04</w:t>
      </w:r>
      <w:r>
        <w:rPr>
          <w:rFonts w:ascii="Times New Roman" w:hAnsi="Times New Roman"/>
          <w:sz w:val="20"/>
          <w:szCs w:val="20"/>
        </w:rPr>
        <w:t>.</w:t>
      </w:r>
      <w:r w:rsidR="000C5847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202</w:t>
      </w:r>
      <w:r w:rsidR="000C584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№ </w:t>
      </w:r>
      <w:r w:rsidR="005C2F81">
        <w:rPr>
          <w:rFonts w:ascii="Times New Roman" w:hAnsi="Times New Roman"/>
          <w:sz w:val="20"/>
          <w:szCs w:val="20"/>
        </w:rPr>
        <w:t>412</w:t>
      </w:r>
    </w:p>
    <w:p w:rsidR="00856FAB" w:rsidRDefault="00856FAB" w:rsidP="00856F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64A17" w:rsidRDefault="00856FAB" w:rsidP="00856F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ы, ответственные за сопровождение формирования функциональной грамотности, по направлениям</w:t>
      </w:r>
    </w:p>
    <w:p w:rsidR="00856FAB" w:rsidRDefault="00856FAB" w:rsidP="00856F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4194"/>
        <w:gridCol w:w="2325"/>
        <w:gridCol w:w="2659"/>
      </w:tblGrid>
      <w:tr w:rsidR="00856FAB" w:rsidRPr="00062C3E" w:rsidTr="00062C3E">
        <w:tc>
          <w:tcPr>
            <w:tcW w:w="392" w:type="dxa"/>
          </w:tcPr>
          <w:p w:rsidR="00856FAB" w:rsidRPr="00062C3E" w:rsidRDefault="00856FAB" w:rsidP="00062C3E">
            <w:pPr>
              <w:pStyle w:val="a4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C3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94" w:type="dxa"/>
          </w:tcPr>
          <w:p w:rsidR="00856FAB" w:rsidRPr="00062C3E" w:rsidRDefault="00856FAB" w:rsidP="00062C3E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325" w:type="dxa"/>
          </w:tcPr>
          <w:p w:rsidR="00856FAB" w:rsidRPr="00062C3E" w:rsidRDefault="00856FAB" w:rsidP="00062C3E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работы, занимаемая должность</w:t>
            </w:r>
          </w:p>
        </w:tc>
        <w:tc>
          <w:tcPr>
            <w:tcW w:w="2659" w:type="dxa"/>
          </w:tcPr>
          <w:p w:rsidR="00856FAB" w:rsidRPr="00062C3E" w:rsidRDefault="00856FAB" w:rsidP="00062C3E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рируемое</w:t>
            </w:r>
          </w:p>
          <w:p w:rsidR="00856FAB" w:rsidRPr="00062C3E" w:rsidRDefault="00856FAB" w:rsidP="00062C3E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</w:t>
            </w:r>
          </w:p>
          <w:p w:rsidR="00856FAB" w:rsidRPr="00062C3E" w:rsidRDefault="00856FAB" w:rsidP="00062C3E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ункциональной</w:t>
            </w:r>
          </w:p>
          <w:p w:rsidR="00856FAB" w:rsidRPr="00062C3E" w:rsidRDefault="00856FAB" w:rsidP="00062C3E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мотности</w:t>
            </w:r>
          </w:p>
        </w:tc>
      </w:tr>
      <w:tr w:rsidR="00856FAB" w:rsidRPr="00062C3E" w:rsidTr="00062C3E">
        <w:tc>
          <w:tcPr>
            <w:tcW w:w="392" w:type="dxa"/>
          </w:tcPr>
          <w:p w:rsidR="00856FAB" w:rsidRPr="00062C3E" w:rsidRDefault="00856FAB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94" w:type="dxa"/>
          </w:tcPr>
          <w:p w:rsidR="00856FAB" w:rsidRPr="00062C3E" w:rsidRDefault="000C5847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Абдурахманова Айна Манзаровна</w:t>
            </w:r>
          </w:p>
        </w:tc>
        <w:tc>
          <w:tcPr>
            <w:tcW w:w="2325" w:type="dxa"/>
          </w:tcPr>
          <w:p w:rsidR="00856FAB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УО Орловского района, заведующий РМК</w:t>
            </w:r>
          </w:p>
        </w:tc>
        <w:tc>
          <w:tcPr>
            <w:tcW w:w="2659" w:type="dxa"/>
          </w:tcPr>
          <w:p w:rsidR="00856FAB" w:rsidRPr="00062C3E" w:rsidRDefault="00856FAB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Глобальные компетенции</w:t>
            </w:r>
          </w:p>
        </w:tc>
      </w:tr>
      <w:tr w:rsidR="00062C3E" w:rsidRPr="00062C3E" w:rsidTr="00062C3E">
        <w:tc>
          <w:tcPr>
            <w:tcW w:w="392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94" w:type="dxa"/>
          </w:tcPr>
          <w:p w:rsidR="00062C3E" w:rsidRPr="00062C3E" w:rsidRDefault="000C5847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щенко Александра Николаевна</w:t>
            </w:r>
          </w:p>
        </w:tc>
        <w:tc>
          <w:tcPr>
            <w:tcW w:w="2325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УО Орловского района, заведующий РМК</w:t>
            </w:r>
          </w:p>
        </w:tc>
        <w:tc>
          <w:tcPr>
            <w:tcW w:w="2659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Математическая грамотность</w:t>
            </w:r>
          </w:p>
        </w:tc>
      </w:tr>
      <w:tr w:rsidR="00062C3E" w:rsidRPr="00062C3E" w:rsidTr="00062C3E">
        <w:tc>
          <w:tcPr>
            <w:tcW w:w="392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94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Бавина Дарья Александровна</w:t>
            </w:r>
          </w:p>
        </w:tc>
        <w:tc>
          <w:tcPr>
            <w:tcW w:w="2325" w:type="dxa"/>
          </w:tcPr>
          <w:p w:rsidR="00062C3E" w:rsidRPr="00062C3E" w:rsidRDefault="00062C3E" w:rsidP="00062C3E">
            <w:pPr>
              <w:rPr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УО Орловского района, ведущий специалист</w:t>
            </w:r>
          </w:p>
        </w:tc>
        <w:tc>
          <w:tcPr>
            <w:tcW w:w="2659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Естественнонаучная грамотность</w:t>
            </w:r>
          </w:p>
        </w:tc>
      </w:tr>
      <w:tr w:rsidR="00062C3E" w:rsidRPr="00062C3E" w:rsidTr="00062C3E">
        <w:tc>
          <w:tcPr>
            <w:tcW w:w="392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94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Абдурахманова Айна Манзаровна</w:t>
            </w:r>
          </w:p>
        </w:tc>
        <w:tc>
          <w:tcPr>
            <w:tcW w:w="2325" w:type="dxa"/>
          </w:tcPr>
          <w:p w:rsidR="00062C3E" w:rsidRPr="00062C3E" w:rsidRDefault="00062C3E" w:rsidP="00062C3E">
            <w:pPr>
              <w:rPr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УО Орловского района, методист РМК</w:t>
            </w:r>
          </w:p>
        </w:tc>
        <w:tc>
          <w:tcPr>
            <w:tcW w:w="2659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Читательская грамотность</w:t>
            </w:r>
          </w:p>
        </w:tc>
      </w:tr>
      <w:tr w:rsidR="00062C3E" w:rsidRPr="00062C3E" w:rsidTr="00062C3E">
        <w:tc>
          <w:tcPr>
            <w:tcW w:w="392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94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Князева Алена Леонидовна</w:t>
            </w:r>
          </w:p>
        </w:tc>
        <w:tc>
          <w:tcPr>
            <w:tcW w:w="2325" w:type="dxa"/>
          </w:tcPr>
          <w:p w:rsidR="00062C3E" w:rsidRPr="00062C3E" w:rsidRDefault="00062C3E" w:rsidP="00062C3E">
            <w:pPr>
              <w:rPr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УО Орловского района, ведущий специалист</w:t>
            </w:r>
          </w:p>
        </w:tc>
        <w:tc>
          <w:tcPr>
            <w:tcW w:w="2659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Финансовая грамотность</w:t>
            </w:r>
          </w:p>
        </w:tc>
      </w:tr>
      <w:tr w:rsidR="00062C3E" w:rsidRPr="00062C3E" w:rsidTr="00062C3E">
        <w:tc>
          <w:tcPr>
            <w:tcW w:w="392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94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Коденко Марина Евгеньевна</w:t>
            </w:r>
          </w:p>
        </w:tc>
        <w:tc>
          <w:tcPr>
            <w:tcW w:w="2325" w:type="dxa"/>
          </w:tcPr>
          <w:p w:rsidR="00062C3E" w:rsidRPr="00062C3E" w:rsidRDefault="00062C3E" w:rsidP="00062C3E">
            <w:pPr>
              <w:rPr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УО Орловского района, методист РМК</w:t>
            </w:r>
          </w:p>
        </w:tc>
        <w:tc>
          <w:tcPr>
            <w:tcW w:w="2659" w:type="dxa"/>
          </w:tcPr>
          <w:p w:rsidR="00062C3E" w:rsidRPr="00062C3E" w:rsidRDefault="00062C3E" w:rsidP="00062C3E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Креативное мышление</w:t>
            </w:r>
          </w:p>
        </w:tc>
      </w:tr>
    </w:tbl>
    <w:p w:rsidR="00F75718" w:rsidRDefault="00F75718" w:rsidP="00856FAB">
      <w:pPr>
        <w:pStyle w:val="a4"/>
        <w:rPr>
          <w:rFonts w:ascii="Times New Roman" w:hAnsi="Times New Roman"/>
          <w:sz w:val="28"/>
          <w:szCs w:val="28"/>
        </w:rPr>
        <w:sectPr w:rsidR="00F75718" w:rsidSect="00F7571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C1F22" w:rsidRPr="009B3B04" w:rsidRDefault="007C1F22" w:rsidP="007C1F22">
      <w:pPr>
        <w:pStyle w:val="1"/>
        <w:jc w:val="right"/>
        <w:rPr>
          <w:sz w:val="18"/>
          <w:szCs w:val="18"/>
        </w:rPr>
      </w:pPr>
      <w:r w:rsidRPr="009B3B04">
        <w:rPr>
          <w:sz w:val="18"/>
          <w:szCs w:val="18"/>
        </w:rPr>
        <w:lastRenderedPageBreak/>
        <w:t xml:space="preserve">Приложение </w:t>
      </w:r>
      <w:r w:rsidR="00F75718">
        <w:rPr>
          <w:sz w:val="18"/>
          <w:szCs w:val="18"/>
        </w:rPr>
        <w:t>№3</w:t>
      </w:r>
    </w:p>
    <w:p w:rsidR="007C1F22" w:rsidRPr="009B3B04" w:rsidRDefault="000C5847" w:rsidP="007C1F22">
      <w:pPr>
        <w:pStyle w:val="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</w:t>
      </w:r>
      <w:r w:rsidR="007C1F22" w:rsidRPr="009B3B04">
        <w:rPr>
          <w:sz w:val="18"/>
          <w:szCs w:val="18"/>
        </w:rPr>
        <w:t>УО Орловского района</w:t>
      </w:r>
    </w:p>
    <w:p w:rsidR="007C1F22" w:rsidRDefault="00464504" w:rsidP="007C1F22">
      <w:pPr>
        <w:pStyle w:val="1"/>
        <w:jc w:val="right"/>
        <w:rPr>
          <w:sz w:val="18"/>
          <w:szCs w:val="18"/>
        </w:rPr>
      </w:pPr>
      <w:r w:rsidRPr="009B3B04">
        <w:rPr>
          <w:sz w:val="18"/>
          <w:szCs w:val="18"/>
        </w:rPr>
        <w:t>от</w:t>
      </w:r>
      <w:r w:rsidR="000C5847">
        <w:rPr>
          <w:sz w:val="18"/>
          <w:szCs w:val="18"/>
        </w:rPr>
        <w:t xml:space="preserve"> 04</w:t>
      </w:r>
      <w:r w:rsidR="00840B1E">
        <w:rPr>
          <w:sz w:val="18"/>
          <w:szCs w:val="18"/>
        </w:rPr>
        <w:t>.</w:t>
      </w:r>
      <w:r w:rsidR="000C5847">
        <w:rPr>
          <w:sz w:val="18"/>
          <w:szCs w:val="18"/>
        </w:rPr>
        <w:t>10</w:t>
      </w:r>
      <w:r w:rsidRPr="009B3B04">
        <w:rPr>
          <w:sz w:val="18"/>
          <w:szCs w:val="18"/>
        </w:rPr>
        <w:t>.20</w:t>
      </w:r>
      <w:r w:rsidR="001A2D1C">
        <w:rPr>
          <w:sz w:val="18"/>
          <w:szCs w:val="18"/>
        </w:rPr>
        <w:t>2</w:t>
      </w:r>
      <w:r w:rsidR="00CE4521">
        <w:rPr>
          <w:sz w:val="18"/>
          <w:szCs w:val="18"/>
        </w:rPr>
        <w:t>2</w:t>
      </w:r>
      <w:r w:rsidR="0063241B" w:rsidRPr="009B3B04">
        <w:rPr>
          <w:sz w:val="18"/>
          <w:szCs w:val="18"/>
        </w:rPr>
        <w:t>г. №</w:t>
      </w:r>
      <w:r w:rsidR="005C2F81">
        <w:rPr>
          <w:sz w:val="18"/>
          <w:szCs w:val="18"/>
        </w:rPr>
        <w:t>412</w:t>
      </w:r>
    </w:p>
    <w:p w:rsidR="00763530" w:rsidRDefault="00763530" w:rsidP="00B25396">
      <w:pPr>
        <w:pStyle w:val="1"/>
        <w:jc w:val="center"/>
        <w:rPr>
          <w:sz w:val="28"/>
          <w:szCs w:val="28"/>
        </w:rPr>
      </w:pPr>
    </w:p>
    <w:p w:rsidR="00064A17" w:rsidRDefault="006C20D4" w:rsidP="00B2539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="00064A17">
        <w:rPr>
          <w:sz w:val="28"/>
          <w:szCs w:val="28"/>
        </w:rPr>
        <w:t xml:space="preserve">, </w:t>
      </w:r>
    </w:p>
    <w:p w:rsidR="00B25396" w:rsidRDefault="00064A17" w:rsidP="00064A1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ых на формирование и оценку функциональной грамотности обучающихся общеобразовательных учреждений Орловского района на 202</w:t>
      </w:r>
      <w:r w:rsidR="00CE452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E4521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p w:rsidR="00B25396" w:rsidRPr="009B3B04" w:rsidRDefault="00B25396" w:rsidP="00B25396">
      <w:pPr>
        <w:pStyle w:val="1"/>
        <w:jc w:val="center"/>
        <w:rPr>
          <w:sz w:val="18"/>
          <w:szCs w:val="1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6379"/>
        <w:gridCol w:w="1984"/>
        <w:gridCol w:w="2126"/>
      </w:tblGrid>
      <w:tr w:rsidR="00064A17" w:rsidRPr="005F13E2" w:rsidTr="00E43E1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A17" w:rsidRPr="005F13E2" w:rsidRDefault="00064A17" w:rsidP="0046450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A17" w:rsidRPr="005F13E2" w:rsidRDefault="00064A17" w:rsidP="00EA632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Pr="009574D6" w:rsidRDefault="00064A17" w:rsidP="001672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Pr="005F13E2" w:rsidRDefault="00064A17" w:rsidP="0046450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64A17" w:rsidRPr="005F13E2" w:rsidTr="007A6C3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Pr="00064A17" w:rsidRDefault="00064A17" w:rsidP="0046450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</w:tr>
      <w:tr w:rsidR="00064A17" w:rsidRPr="005F13E2" w:rsidTr="00E43E1D"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Pr="005F13E2" w:rsidRDefault="00064A17" w:rsidP="00492F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Pr="00536944" w:rsidRDefault="00064A17" w:rsidP="00A5565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</w:t>
            </w:r>
            <w:r w:rsidR="00CC249C">
              <w:rPr>
                <w:rFonts w:ascii="Times New Roman" w:hAnsi="Times New Roman" w:cs="Times New Roman"/>
                <w:sz w:val="24"/>
                <w:szCs w:val="24"/>
              </w:rPr>
              <w:t xml:space="preserve">ных обучающихся 8-9 классов 2022-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17" w:rsidRPr="00940D24" w:rsidRDefault="00064A17" w:rsidP="00CE4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E4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CE4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Default="00064A17" w:rsidP="00064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ина Д.А.,</w:t>
            </w:r>
          </w:p>
          <w:p w:rsidR="00064A17" w:rsidRPr="00A5565C" w:rsidRDefault="00064A17" w:rsidP="006B4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4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64A17" w:rsidRPr="005F13E2" w:rsidTr="00E43E1D">
        <w:trPr>
          <w:trHeight w:val="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A17" w:rsidRPr="005F13E2" w:rsidRDefault="00064A17" w:rsidP="00C661B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A17" w:rsidRPr="00536944" w:rsidRDefault="00064A17" w:rsidP="00C6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ителей, участвующих в формировании функциональной грамотности обучающихся 8-9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A17" w:rsidRPr="009574D6" w:rsidRDefault="00E43E1D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E4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CE4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521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ина Д.А.,</w:t>
            </w:r>
          </w:p>
          <w:p w:rsidR="00E43E1D" w:rsidRPr="00C661B6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64A17" w:rsidRPr="005F13E2" w:rsidTr="00E43E1D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17" w:rsidRPr="005F13E2" w:rsidRDefault="00064A17" w:rsidP="00492F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Pr="003C45D7" w:rsidRDefault="00E43E1D" w:rsidP="00E43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курсов повышения квалификации учителями, сформированной базы данных учителей, участвующих в формировании функциональной грамотности обучающихся 8-9 классов, по вопросам функциональной грамотности 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Pr="003C45D7" w:rsidRDefault="00E43E1D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2</w:t>
            </w:r>
            <w:r w:rsidR="00CE4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Pr="003C45D7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Абдурахманова 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062C3E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sz w:val="26"/>
                <w:szCs w:val="26"/>
              </w:rPr>
              <w:t>., ОУ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4A17" w:rsidRPr="005F13E2" w:rsidTr="00E43E1D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17" w:rsidRDefault="00064A17" w:rsidP="00115585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Pr="003C45D7" w:rsidRDefault="00E43E1D" w:rsidP="0011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овещаний по вопросу формирования функциональной грамотности обучающихся с руководителями, заместителями руководителей О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Default="00E43E1D" w:rsidP="00064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Pr="00115585" w:rsidRDefault="00E43E1D" w:rsidP="00064A1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брова Г.А., </w:t>
            </w:r>
            <w:r w:rsidR="00CE4521" w:rsidRPr="00062C3E">
              <w:rPr>
                <w:rFonts w:ascii="Times New Roman" w:hAnsi="Times New Roman"/>
                <w:sz w:val="26"/>
                <w:szCs w:val="26"/>
              </w:rPr>
              <w:t>Абдурахманова А</w:t>
            </w:r>
            <w:r w:rsidR="00CE4521">
              <w:rPr>
                <w:rFonts w:ascii="Times New Roman" w:hAnsi="Times New Roman"/>
                <w:sz w:val="26"/>
                <w:szCs w:val="26"/>
              </w:rPr>
              <w:t>.</w:t>
            </w:r>
            <w:r w:rsidR="00CE4521" w:rsidRPr="00062C3E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CE452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A17" w:rsidRPr="005F13E2" w:rsidTr="00E43E1D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17" w:rsidRDefault="00064A17" w:rsidP="00115585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Pr="003C45D7" w:rsidRDefault="00E43E1D" w:rsidP="006C20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процедурах оценки качества образования (комплексные работы по оценке функциональной грамотности и метапредметных результатов в 5, 6, 7, 8 классах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17" w:rsidRPr="00115585" w:rsidRDefault="00E43E1D" w:rsidP="00064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E1D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го граф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1D" w:rsidRDefault="00E43E1D" w:rsidP="00064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ина Д.А.</w:t>
            </w:r>
          </w:p>
          <w:p w:rsidR="00CE4521" w:rsidRPr="003C45D7" w:rsidRDefault="00CE4521" w:rsidP="00064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525BB" w:rsidRPr="005F13E2" w:rsidTr="00E43E1D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BB" w:rsidRDefault="002525BB" w:rsidP="002525B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BB" w:rsidRDefault="002525BB" w:rsidP="002525B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25BB"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тематический страницы по вопросам формирования и оценки функциональной грамотности на сайтах УО Орловского района, районного методического кабинета, общеобразовательных учреждений (О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BB" w:rsidRPr="0004677F" w:rsidRDefault="002525BB" w:rsidP="0025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21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ина Д.А.</w:t>
            </w:r>
          </w:p>
          <w:p w:rsidR="002525BB" w:rsidRPr="00D529E7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E0F21" w:rsidRPr="005F13E2" w:rsidTr="00E43E1D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F21" w:rsidRDefault="002E0F21" w:rsidP="002E0F21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Pr="002E0F21" w:rsidRDefault="002E0F21" w:rsidP="002E0F21">
            <w:pPr>
              <w:pStyle w:val="Default"/>
              <w:rPr>
                <w:rFonts w:ascii="Times New Roman" w:hAnsi="Times New Roman" w:cs="Times New Roman"/>
              </w:rPr>
            </w:pPr>
            <w:r w:rsidRPr="002E0F21">
              <w:rPr>
                <w:rFonts w:ascii="Times New Roman" w:hAnsi="Times New Roman" w:cs="Times New Roman"/>
              </w:rPr>
              <w:t xml:space="preserve">Определение разделов, тем, дидактических единиц, при формировании которых в учебных программах 8-9 классов реализуются приемы формирования и оценки направлений функциональной грамот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Pr="002E0F21" w:rsidRDefault="002E0F21" w:rsidP="00CE452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E0F21">
              <w:rPr>
                <w:rFonts w:ascii="Times New Roman" w:hAnsi="Times New Roman" w:cs="Times New Roman"/>
              </w:rPr>
              <w:t>ктябрь-ноябрь 202</w:t>
            </w:r>
            <w:r w:rsidR="00CE4521">
              <w:rPr>
                <w:rFonts w:ascii="Times New Roman" w:hAnsi="Times New Roman" w:cs="Times New Roman"/>
              </w:rPr>
              <w:t>2</w:t>
            </w:r>
            <w:r w:rsidRPr="002E0F2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Pr="004F04B0" w:rsidRDefault="00CE4521" w:rsidP="00F7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Абдурахманова 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062C3E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0F21" w:rsidRPr="005F13E2" w:rsidTr="00E43E1D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F21" w:rsidRDefault="002E0F21" w:rsidP="002E0F21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Pr="002E0F21" w:rsidRDefault="002E0F21" w:rsidP="002E0F21">
            <w:pPr>
              <w:pStyle w:val="Default"/>
              <w:rPr>
                <w:rFonts w:ascii="Times New Roman" w:hAnsi="Times New Roman" w:cs="Times New Roman"/>
              </w:rPr>
            </w:pPr>
            <w:r w:rsidRPr="002E0F21">
              <w:rPr>
                <w:rFonts w:ascii="Times New Roman" w:hAnsi="Times New Roman" w:cs="Times New Roman"/>
              </w:rPr>
              <w:t xml:space="preserve">Разработка технологических карт по программам 5-7 класс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Pr="00F75718" w:rsidRDefault="002E0F21" w:rsidP="00CE4521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>до 1 апреля 202</w:t>
            </w:r>
            <w:r w:rsidR="00CE4521">
              <w:rPr>
                <w:rFonts w:ascii="Times New Roman" w:hAnsi="Times New Roman" w:cs="Times New Roman"/>
              </w:rPr>
              <w:t>3</w:t>
            </w:r>
            <w:r w:rsidRPr="00F7571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21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ина Д.А.,</w:t>
            </w:r>
          </w:p>
          <w:p w:rsidR="00CE4521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Абдурахманова 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062C3E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E0F21" w:rsidRDefault="00CE4521" w:rsidP="00CE45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E0F21" w:rsidRPr="005F13E2" w:rsidTr="00E43E1D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F21" w:rsidRDefault="002E0F21" w:rsidP="002E0F21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Pr="002E0F21" w:rsidRDefault="002E0F21" w:rsidP="002E0F21">
            <w:pPr>
              <w:pStyle w:val="Default"/>
              <w:rPr>
                <w:rFonts w:ascii="Times New Roman" w:hAnsi="Times New Roman" w:cs="Times New Roman"/>
              </w:rPr>
            </w:pPr>
            <w:r w:rsidRPr="002E0F21">
              <w:rPr>
                <w:rFonts w:ascii="Times New Roman" w:hAnsi="Times New Roman" w:cs="Times New Roman"/>
              </w:rPr>
              <w:t>Участие обучающихся в конкурсных мероприятиях (олимпиадах и т. д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Pr="00F75718" w:rsidRDefault="002E0F21" w:rsidP="00F75718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hAnsi="Times New Roman" w:cs="Times New Roman"/>
              </w:rPr>
              <w:t>по графику Минпросвещения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21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ина Д.А.,</w:t>
            </w:r>
          </w:p>
          <w:p w:rsidR="00CE4521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Абдурахманова 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062C3E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E0F21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E0F21" w:rsidRPr="005F13E2" w:rsidTr="00E43E1D">
        <w:trPr>
          <w:trHeight w:val="303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F21" w:rsidRPr="00D529E7" w:rsidRDefault="002E0F21" w:rsidP="002E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</w:t>
            </w:r>
          </w:p>
        </w:tc>
      </w:tr>
      <w:tr w:rsidR="002E0F21" w:rsidRPr="005F13E2" w:rsidTr="00E43E1D">
        <w:trPr>
          <w:trHeight w:val="26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F21" w:rsidRDefault="002E0F21" w:rsidP="002E0F21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Pr="00E43E1D" w:rsidRDefault="002E0F21" w:rsidP="002E0F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заседания районных методических объединений учителей по вопросам формирования функциональной грамотности«Современные подходы к формированию и оценке функциональной грамотности в образовательном процессе школы. Знакомство с банком зада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Pr="0004677F" w:rsidRDefault="002E0F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BB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CE4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25BB">
              <w:rPr>
                <w:rFonts w:ascii="Times New Roman" w:hAnsi="Times New Roman" w:cs="Times New Roman"/>
                <w:sz w:val="24"/>
                <w:szCs w:val="24"/>
              </w:rPr>
              <w:t xml:space="preserve"> март 202</w:t>
            </w:r>
            <w:r w:rsidR="00CE4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21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Абдурахманова 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062C3E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E0F21" w:rsidRPr="00D529E7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E0F21" w:rsidRPr="005F13E2" w:rsidTr="00E43E1D">
        <w:trPr>
          <w:trHeight w:val="26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F21" w:rsidRDefault="002E0F21" w:rsidP="002E0F21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Pr="00E43E1D" w:rsidRDefault="002E0F21" w:rsidP="002E0F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адресной помощи общеобразовательным организациям, показавшим низкие результаты региональных комплексных работ по оцен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альной грамотности обучающихся (по итогам анализа результа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Pr="0004677F" w:rsidRDefault="002E0F21" w:rsidP="002E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Default="002E0F21" w:rsidP="002E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Орловского района, </w:t>
            </w:r>
          </w:p>
          <w:p w:rsidR="002E0F21" w:rsidRPr="00D529E7" w:rsidRDefault="002E0F21" w:rsidP="002E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E0F21" w:rsidRPr="005F13E2" w:rsidTr="00E43E1D">
        <w:trPr>
          <w:trHeight w:val="26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F21" w:rsidRDefault="002E0F21" w:rsidP="002E0F21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Pr="00E43E1D" w:rsidRDefault="002E0F21" w:rsidP="002E0F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25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би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25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униципальных координаторов по вопросам организации работы по повышению функциональной грамотности обучающихся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Default="002E0F21" w:rsidP="002E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21" w:rsidRDefault="002E0F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брова Г.А., Бавина Д.А., </w:t>
            </w:r>
            <w:r w:rsidR="00CE452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97C80" w:rsidRPr="005F13E2" w:rsidTr="00E43E1D">
        <w:trPr>
          <w:trHeight w:val="26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80" w:rsidRDefault="00A97C80" w:rsidP="00A97C8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80" w:rsidRPr="002525BB" w:rsidRDefault="00A97C80" w:rsidP="00A97C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в инструктивно-методических и информационно-аналитических семинарах-совещаниях для муниципальных координаторов и муниципальных тьюторов курсовых мероприятий Академии Минпросвещения России «Школа современного учителя» по освоению учителями-слушателями Орловского района модуля №4 «Функциональная грамотность» (35 чел.). информирование руководителей школ о выявленных профессиональных дефицитах педагогических работников по вопросам функциональной грамо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80" w:rsidRDefault="00A97C80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2</w:t>
            </w:r>
            <w:r w:rsidR="00CE4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80" w:rsidRDefault="00CE4521" w:rsidP="00A9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брова Г.А., Бавина Д.А., ОУ</w:t>
            </w:r>
          </w:p>
        </w:tc>
      </w:tr>
      <w:tr w:rsidR="002413F4" w:rsidRPr="005F13E2" w:rsidTr="00E43E1D">
        <w:trPr>
          <w:trHeight w:val="26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F4" w:rsidRDefault="002413F4" w:rsidP="002413F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50"/>
            </w:tblGrid>
            <w:tr w:rsidR="002413F4" w:rsidRPr="002413F4" w:rsidTr="00992274">
              <w:trPr>
                <w:trHeight w:val="253"/>
              </w:trPr>
              <w:tc>
                <w:tcPr>
                  <w:tcW w:w="5550" w:type="dxa"/>
                </w:tcPr>
                <w:p w:rsidR="002413F4" w:rsidRPr="002413F4" w:rsidRDefault="002413F4" w:rsidP="002413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 w:right="-10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Трансляция опыта </w:t>
                  </w:r>
                  <w:r w:rsidRPr="002413F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рмирования функциональной грамотности обучающихся </w:t>
                  </w:r>
                </w:p>
              </w:tc>
            </w:tr>
          </w:tbl>
          <w:p w:rsidR="002413F4" w:rsidRPr="00763530" w:rsidRDefault="002413F4" w:rsidP="002413F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04677F" w:rsidRDefault="002413F4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CE4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21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Абдурахманова 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062C3E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13F4" w:rsidRPr="00D529E7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413F4" w:rsidRPr="005F13E2" w:rsidTr="008307B8">
        <w:trPr>
          <w:trHeight w:val="25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F4" w:rsidRDefault="002413F4" w:rsidP="002413F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763530" w:rsidRDefault="002413F4" w:rsidP="002413F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и индивидуальные консультации педагогических работников по вопросам функциональной грамотности 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04677F" w:rsidRDefault="002413F4" w:rsidP="00241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21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E">
              <w:rPr>
                <w:rFonts w:ascii="Times New Roman" w:hAnsi="Times New Roman"/>
                <w:sz w:val="26"/>
                <w:szCs w:val="26"/>
              </w:rPr>
              <w:t>Абдурахманова 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062C3E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13F4" w:rsidRPr="00D529E7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413F4" w:rsidRPr="005F13E2" w:rsidTr="00E43E1D">
        <w:trPr>
          <w:trHeight w:val="26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F4" w:rsidRDefault="002413F4" w:rsidP="002413F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763530" w:rsidRDefault="002413F4" w:rsidP="002413F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-просветительской работы с родителями обучающихся и общественностью по вопросам функциональной грамотности 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04677F" w:rsidRDefault="002413F4" w:rsidP="00241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Default="002413F4" w:rsidP="00241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Орловского района, </w:t>
            </w:r>
          </w:p>
          <w:p w:rsidR="002413F4" w:rsidRPr="00D529E7" w:rsidRDefault="002413F4" w:rsidP="00241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413F4" w:rsidRPr="005F13E2" w:rsidTr="002E0F21">
        <w:trPr>
          <w:trHeight w:val="339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F4" w:rsidRPr="002E0F21" w:rsidRDefault="002413F4" w:rsidP="00241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ческо-аналитичес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я деятельность</w:t>
            </w:r>
          </w:p>
        </w:tc>
      </w:tr>
      <w:tr w:rsidR="002413F4" w:rsidRPr="005F13E2" w:rsidTr="00E43E1D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F4" w:rsidRDefault="002413F4" w:rsidP="002413F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2E0F21" w:rsidRDefault="002413F4" w:rsidP="002413F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E0F21">
              <w:rPr>
                <w:rFonts w:ascii="Times New Roman" w:hAnsi="Times New Roman" w:cs="Times New Roman"/>
              </w:rPr>
              <w:t xml:space="preserve">Включение заданий по оценке сформированности функциональной грамотности в оценочные средства мероприятий муниципального мониторин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2E0F21" w:rsidRDefault="002413F4" w:rsidP="002413F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E0F21">
              <w:rPr>
                <w:rFonts w:ascii="Times New Roman" w:hAnsi="Times New Roman" w:cs="Times New Roman"/>
              </w:rPr>
              <w:t>о графику МСО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21" w:rsidRDefault="002413F4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вина Д.А., </w:t>
            </w:r>
            <w:r w:rsidR="00CE4521" w:rsidRPr="00062C3E">
              <w:rPr>
                <w:rFonts w:ascii="Times New Roman" w:hAnsi="Times New Roman"/>
                <w:sz w:val="26"/>
                <w:szCs w:val="26"/>
              </w:rPr>
              <w:t>Абдурахманова А</w:t>
            </w:r>
            <w:r w:rsidR="00CE4521">
              <w:rPr>
                <w:rFonts w:ascii="Times New Roman" w:hAnsi="Times New Roman"/>
                <w:sz w:val="26"/>
                <w:szCs w:val="26"/>
              </w:rPr>
              <w:t>.</w:t>
            </w:r>
            <w:r w:rsidR="00CE4521" w:rsidRPr="00062C3E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CE452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13F4" w:rsidRPr="00D529E7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413F4" w:rsidRPr="005F13E2" w:rsidTr="00E43E1D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F4" w:rsidRDefault="002413F4" w:rsidP="002413F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2E0F21" w:rsidRDefault="002413F4" w:rsidP="002413F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E0F21">
              <w:rPr>
                <w:rFonts w:ascii="Times New Roman" w:hAnsi="Times New Roman" w:cs="Times New Roman"/>
              </w:rPr>
              <w:t xml:space="preserve">Анализ результатов участия образовательных учреждений Орловского района в международном сопоставительном исследовании P1S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2E0F21" w:rsidRDefault="002413F4" w:rsidP="00CE4521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E0F21">
              <w:rPr>
                <w:rFonts w:ascii="Times New Roman" w:hAnsi="Times New Roman" w:cs="Times New Roman"/>
              </w:rPr>
              <w:t>оябрь 202</w:t>
            </w:r>
            <w:r w:rsidR="00CE4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21" w:rsidRDefault="002413F4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вина Д.А., </w:t>
            </w:r>
            <w:r w:rsidR="00CE4521" w:rsidRPr="00062C3E">
              <w:rPr>
                <w:rFonts w:ascii="Times New Roman" w:hAnsi="Times New Roman"/>
                <w:sz w:val="26"/>
                <w:szCs w:val="26"/>
              </w:rPr>
              <w:t>Абдурахманова А</w:t>
            </w:r>
            <w:r w:rsidR="00CE4521">
              <w:rPr>
                <w:rFonts w:ascii="Times New Roman" w:hAnsi="Times New Roman"/>
                <w:sz w:val="26"/>
                <w:szCs w:val="26"/>
              </w:rPr>
              <w:t>.</w:t>
            </w:r>
            <w:r w:rsidR="00CE4521" w:rsidRPr="00062C3E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CE452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13F4" w:rsidRPr="00D529E7" w:rsidRDefault="00CE4521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413F4" w:rsidRPr="005F13E2" w:rsidTr="00E43E1D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F4" w:rsidRDefault="002413F4" w:rsidP="002413F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2E0F21" w:rsidRDefault="002413F4" w:rsidP="002413F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E0F21">
              <w:rPr>
                <w:rFonts w:ascii="Times New Roman" w:hAnsi="Times New Roman" w:cs="Times New Roman"/>
              </w:rPr>
              <w:t xml:space="preserve">Анализ результатов государственной итоговой аттестации по образовательным программам основного общего образ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2E0F21" w:rsidRDefault="002413F4" w:rsidP="00CE4521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E0F21">
              <w:rPr>
                <w:rFonts w:ascii="Times New Roman" w:hAnsi="Times New Roman" w:cs="Times New Roman"/>
              </w:rPr>
              <w:t>юнь-июль 202</w:t>
            </w:r>
            <w:r w:rsidR="00CE45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D529E7" w:rsidRDefault="002413F4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вина Д.А., </w:t>
            </w:r>
            <w:r w:rsidR="00CE452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413F4" w:rsidRPr="005F13E2" w:rsidTr="002E0F21">
        <w:trPr>
          <w:trHeight w:val="36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F4" w:rsidRDefault="002413F4" w:rsidP="002413F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2E0F21" w:rsidRDefault="002413F4" w:rsidP="002413F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E0F21">
              <w:rPr>
                <w:rFonts w:ascii="Times New Roman" w:hAnsi="Times New Roman" w:cs="Times New Roman"/>
              </w:rPr>
              <w:t xml:space="preserve">Участие в общероссийской оценке по модели PIS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2E0F21" w:rsidRDefault="002413F4" w:rsidP="002413F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E0F21">
              <w:rPr>
                <w:rFonts w:ascii="Times New Roman" w:hAnsi="Times New Roman" w:cs="Times New Roman"/>
              </w:rPr>
              <w:t>о графику Минпросвещения</w:t>
            </w:r>
          </w:p>
          <w:p w:rsidR="002413F4" w:rsidRPr="002E0F21" w:rsidRDefault="002413F4" w:rsidP="002413F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2E0F2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21" w:rsidRDefault="002413F4" w:rsidP="00CE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вина Д.А., </w:t>
            </w:r>
            <w:r w:rsidR="00CE4521" w:rsidRPr="00062C3E">
              <w:rPr>
                <w:rFonts w:ascii="Times New Roman" w:hAnsi="Times New Roman"/>
                <w:sz w:val="26"/>
                <w:szCs w:val="26"/>
              </w:rPr>
              <w:t>Абдурахманова А</w:t>
            </w:r>
            <w:r w:rsidR="00CE4521">
              <w:rPr>
                <w:rFonts w:ascii="Times New Roman" w:hAnsi="Times New Roman"/>
                <w:sz w:val="26"/>
                <w:szCs w:val="26"/>
              </w:rPr>
              <w:t>.</w:t>
            </w:r>
            <w:r w:rsidR="00CE4521" w:rsidRPr="00062C3E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CE452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13F4" w:rsidRPr="00D529E7" w:rsidRDefault="002413F4" w:rsidP="00241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F4" w:rsidRPr="005F13E2" w:rsidTr="002413F4">
        <w:trPr>
          <w:trHeight w:val="36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F4" w:rsidRDefault="002413F4" w:rsidP="009C341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2413F4" w:rsidRDefault="002413F4" w:rsidP="00CE4521">
            <w:pPr>
              <w:pStyle w:val="Default"/>
              <w:rPr>
                <w:rFonts w:ascii="Times New Roman" w:hAnsi="Times New Roman" w:cs="Times New Roman"/>
              </w:rPr>
            </w:pPr>
            <w:r w:rsidRPr="002413F4">
              <w:rPr>
                <w:rFonts w:ascii="Times New Roman" w:hAnsi="Times New Roman" w:cs="Times New Roman"/>
              </w:rPr>
              <w:t>Мониторинг реализации плана мероприятий, направленных на формирование и оценку функциональной грамотности обучающихся общеобразовательных организаций Орловского района на 202</w:t>
            </w:r>
            <w:r w:rsidR="00CE4521">
              <w:rPr>
                <w:rFonts w:ascii="Times New Roman" w:hAnsi="Times New Roman" w:cs="Times New Roman"/>
              </w:rPr>
              <w:t>2</w:t>
            </w:r>
            <w:r w:rsidRPr="002413F4">
              <w:rPr>
                <w:rFonts w:ascii="Times New Roman" w:hAnsi="Times New Roman" w:cs="Times New Roman"/>
              </w:rPr>
              <w:t>-202</w:t>
            </w:r>
            <w:r w:rsidR="00CE4521">
              <w:rPr>
                <w:rFonts w:ascii="Times New Roman" w:hAnsi="Times New Roman" w:cs="Times New Roman"/>
              </w:rPr>
              <w:t>3</w:t>
            </w:r>
            <w:r w:rsidRPr="002413F4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04677F" w:rsidRDefault="002413F4" w:rsidP="002413F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F4" w:rsidRPr="00D529E7" w:rsidRDefault="002413F4" w:rsidP="009C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Орловского района</w:t>
            </w:r>
          </w:p>
        </w:tc>
      </w:tr>
    </w:tbl>
    <w:p w:rsidR="005E6B2C" w:rsidRDefault="005E6B2C"/>
    <w:p w:rsidR="00840B1E" w:rsidRDefault="00840B1E"/>
    <w:sectPr w:rsidR="00840B1E" w:rsidSect="00064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E0B" w:rsidRDefault="00283E0B" w:rsidP="009B3B04">
      <w:pPr>
        <w:spacing w:after="0" w:line="240" w:lineRule="auto"/>
      </w:pPr>
      <w:r>
        <w:separator/>
      </w:r>
    </w:p>
  </w:endnote>
  <w:endnote w:type="continuationSeparator" w:id="1">
    <w:p w:rsidR="00283E0B" w:rsidRDefault="00283E0B" w:rsidP="009B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E0B" w:rsidRDefault="00283E0B" w:rsidP="009B3B04">
      <w:pPr>
        <w:spacing w:after="0" w:line="240" w:lineRule="auto"/>
      </w:pPr>
      <w:r>
        <w:separator/>
      </w:r>
    </w:p>
  </w:footnote>
  <w:footnote w:type="continuationSeparator" w:id="1">
    <w:p w:rsidR="00283E0B" w:rsidRDefault="00283E0B" w:rsidP="009B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2D4A"/>
    <w:multiLevelType w:val="hybridMultilevel"/>
    <w:tmpl w:val="8952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0D0C"/>
    <w:multiLevelType w:val="hybridMultilevel"/>
    <w:tmpl w:val="D33E7AC4"/>
    <w:lvl w:ilvl="0" w:tplc="1700C194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E0442"/>
    <w:multiLevelType w:val="hybridMultilevel"/>
    <w:tmpl w:val="1E56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D7AB6"/>
    <w:multiLevelType w:val="hybridMultilevel"/>
    <w:tmpl w:val="29529E6E"/>
    <w:lvl w:ilvl="0" w:tplc="5D4820CA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982"/>
    <w:multiLevelType w:val="hybridMultilevel"/>
    <w:tmpl w:val="1BCA85F4"/>
    <w:lvl w:ilvl="0" w:tplc="F6DA99F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64157"/>
    <w:multiLevelType w:val="hybridMultilevel"/>
    <w:tmpl w:val="F03CA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F13C65"/>
    <w:multiLevelType w:val="multilevel"/>
    <w:tmpl w:val="DB2CE7A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2388" w:hanging="1395"/>
      </w:pPr>
    </w:lvl>
    <w:lvl w:ilvl="2">
      <w:start w:val="1"/>
      <w:numFmt w:val="decimal"/>
      <w:isLgl/>
      <w:lvlText w:val="%1.%2.%3."/>
      <w:lvlJc w:val="left"/>
      <w:pPr>
        <w:ind w:left="2115" w:hanging="1395"/>
      </w:pPr>
    </w:lvl>
    <w:lvl w:ilvl="3">
      <w:start w:val="1"/>
      <w:numFmt w:val="decimal"/>
      <w:isLgl/>
      <w:lvlText w:val="%1.%2.%3.%4."/>
      <w:lvlJc w:val="left"/>
      <w:pPr>
        <w:ind w:left="2115" w:hanging="1395"/>
      </w:pPr>
    </w:lvl>
    <w:lvl w:ilvl="4">
      <w:start w:val="1"/>
      <w:numFmt w:val="decimal"/>
      <w:isLgl/>
      <w:lvlText w:val="%1.%2.%3.%4.%5."/>
      <w:lvlJc w:val="left"/>
      <w:pPr>
        <w:ind w:left="2115" w:hanging="139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78761521"/>
    <w:multiLevelType w:val="hybridMultilevel"/>
    <w:tmpl w:val="B026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F22"/>
    <w:rsid w:val="000057CC"/>
    <w:rsid w:val="000075A3"/>
    <w:rsid w:val="00010883"/>
    <w:rsid w:val="00012C71"/>
    <w:rsid w:val="000148BD"/>
    <w:rsid w:val="00020D6B"/>
    <w:rsid w:val="000302E8"/>
    <w:rsid w:val="00030738"/>
    <w:rsid w:val="00034F90"/>
    <w:rsid w:val="000402CD"/>
    <w:rsid w:val="00044C5A"/>
    <w:rsid w:val="00044CDC"/>
    <w:rsid w:val="0004677F"/>
    <w:rsid w:val="00052A79"/>
    <w:rsid w:val="00052A96"/>
    <w:rsid w:val="00062C3E"/>
    <w:rsid w:val="00064A17"/>
    <w:rsid w:val="00081379"/>
    <w:rsid w:val="00087030"/>
    <w:rsid w:val="000A673B"/>
    <w:rsid w:val="000B3B21"/>
    <w:rsid w:val="000B3B55"/>
    <w:rsid w:val="000B44FC"/>
    <w:rsid w:val="000C5847"/>
    <w:rsid w:val="000D0136"/>
    <w:rsid w:val="000D155D"/>
    <w:rsid w:val="000E0B20"/>
    <w:rsid w:val="000E0CE8"/>
    <w:rsid w:val="000E5ABE"/>
    <w:rsid w:val="000F44B2"/>
    <w:rsid w:val="00115585"/>
    <w:rsid w:val="00123C45"/>
    <w:rsid w:val="00124670"/>
    <w:rsid w:val="00165B9A"/>
    <w:rsid w:val="00167295"/>
    <w:rsid w:val="001815A7"/>
    <w:rsid w:val="0019530C"/>
    <w:rsid w:val="001A2D1C"/>
    <w:rsid w:val="001C03D3"/>
    <w:rsid w:val="001C5E4F"/>
    <w:rsid w:val="001D671C"/>
    <w:rsid w:val="001E68E4"/>
    <w:rsid w:val="001F07BE"/>
    <w:rsid w:val="001F22A5"/>
    <w:rsid w:val="00204092"/>
    <w:rsid w:val="0021468E"/>
    <w:rsid w:val="00222613"/>
    <w:rsid w:val="00237C8A"/>
    <w:rsid w:val="002406DA"/>
    <w:rsid w:val="002413F4"/>
    <w:rsid w:val="002428CD"/>
    <w:rsid w:val="0024339F"/>
    <w:rsid w:val="002466DF"/>
    <w:rsid w:val="002524D8"/>
    <w:rsid w:val="002525BB"/>
    <w:rsid w:val="00254334"/>
    <w:rsid w:val="002617DA"/>
    <w:rsid w:val="00261E7F"/>
    <w:rsid w:val="00265469"/>
    <w:rsid w:val="002705BB"/>
    <w:rsid w:val="002764AA"/>
    <w:rsid w:val="002805F8"/>
    <w:rsid w:val="00283E0B"/>
    <w:rsid w:val="0028759C"/>
    <w:rsid w:val="002878C4"/>
    <w:rsid w:val="00296559"/>
    <w:rsid w:val="002A1E11"/>
    <w:rsid w:val="002A5887"/>
    <w:rsid w:val="002B0EE7"/>
    <w:rsid w:val="002C0B6B"/>
    <w:rsid w:val="002C0CD6"/>
    <w:rsid w:val="002D1833"/>
    <w:rsid w:val="002E0F21"/>
    <w:rsid w:val="002E60E0"/>
    <w:rsid w:val="002F13DB"/>
    <w:rsid w:val="002F53BD"/>
    <w:rsid w:val="003054D4"/>
    <w:rsid w:val="003062D7"/>
    <w:rsid w:val="00306A42"/>
    <w:rsid w:val="00313B98"/>
    <w:rsid w:val="00321A94"/>
    <w:rsid w:val="0032425E"/>
    <w:rsid w:val="003261F5"/>
    <w:rsid w:val="003262AD"/>
    <w:rsid w:val="00333446"/>
    <w:rsid w:val="00333A4F"/>
    <w:rsid w:val="00333D3F"/>
    <w:rsid w:val="003376CA"/>
    <w:rsid w:val="00344CFB"/>
    <w:rsid w:val="0034744C"/>
    <w:rsid w:val="00347FFD"/>
    <w:rsid w:val="0035080A"/>
    <w:rsid w:val="0036528A"/>
    <w:rsid w:val="00385BEC"/>
    <w:rsid w:val="003A0362"/>
    <w:rsid w:val="003A38B1"/>
    <w:rsid w:val="003A7BDF"/>
    <w:rsid w:val="003B26BD"/>
    <w:rsid w:val="003B26FC"/>
    <w:rsid w:val="003B4B26"/>
    <w:rsid w:val="003B6022"/>
    <w:rsid w:val="003C14E8"/>
    <w:rsid w:val="003C432B"/>
    <w:rsid w:val="003C45D7"/>
    <w:rsid w:val="003C4986"/>
    <w:rsid w:val="003D389A"/>
    <w:rsid w:val="003D3AC4"/>
    <w:rsid w:val="003E0CB4"/>
    <w:rsid w:val="003E6F5D"/>
    <w:rsid w:val="003F6E43"/>
    <w:rsid w:val="00402C0E"/>
    <w:rsid w:val="004036CB"/>
    <w:rsid w:val="004038CD"/>
    <w:rsid w:val="00405AF1"/>
    <w:rsid w:val="00414250"/>
    <w:rsid w:val="00414EFF"/>
    <w:rsid w:val="00421392"/>
    <w:rsid w:val="00422D2F"/>
    <w:rsid w:val="00423C15"/>
    <w:rsid w:val="00424279"/>
    <w:rsid w:val="00433944"/>
    <w:rsid w:val="004345FA"/>
    <w:rsid w:val="004411F0"/>
    <w:rsid w:val="00441B75"/>
    <w:rsid w:val="00451F5D"/>
    <w:rsid w:val="00453C36"/>
    <w:rsid w:val="004638B8"/>
    <w:rsid w:val="00464504"/>
    <w:rsid w:val="0046540A"/>
    <w:rsid w:val="00471D1A"/>
    <w:rsid w:val="00480EA4"/>
    <w:rsid w:val="00487881"/>
    <w:rsid w:val="004906D6"/>
    <w:rsid w:val="00492FF3"/>
    <w:rsid w:val="00493CC8"/>
    <w:rsid w:val="004A23C1"/>
    <w:rsid w:val="004A66D7"/>
    <w:rsid w:val="004A6870"/>
    <w:rsid w:val="004A6918"/>
    <w:rsid w:val="004A77B0"/>
    <w:rsid w:val="004B0497"/>
    <w:rsid w:val="004B4720"/>
    <w:rsid w:val="004B4AA6"/>
    <w:rsid w:val="004B6B98"/>
    <w:rsid w:val="004C1D46"/>
    <w:rsid w:val="004C5425"/>
    <w:rsid w:val="004D0C55"/>
    <w:rsid w:val="004D3285"/>
    <w:rsid w:val="004E0E0E"/>
    <w:rsid w:val="004E228C"/>
    <w:rsid w:val="004E67A0"/>
    <w:rsid w:val="00500614"/>
    <w:rsid w:val="00504DD5"/>
    <w:rsid w:val="005058F9"/>
    <w:rsid w:val="0051036E"/>
    <w:rsid w:val="005260B6"/>
    <w:rsid w:val="00536944"/>
    <w:rsid w:val="005372FE"/>
    <w:rsid w:val="00545DD9"/>
    <w:rsid w:val="00546D2C"/>
    <w:rsid w:val="00565291"/>
    <w:rsid w:val="00567D89"/>
    <w:rsid w:val="00567F1F"/>
    <w:rsid w:val="00572ADE"/>
    <w:rsid w:val="00573438"/>
    <w:rsid w:val="00581084"/>
    <w:rsid w:val="00581CE6"/>
    <w:rsid w:val="00581DE7"/>
    <w:rsid w:val="005975FF"/>
    <w:rsid w:val="005A3F15"/>
    <w:rsid w:val="005B39D1"/>
    <w:rsid w:val="005B4C60"/>
    <w:rsid w:val="005B5139"/>
    <w:rsid w:val="005B5F4B"/>
    <w:rsid w:val="005C2F81"/>
    <w:rsid w:val="005D2C45"/>
    <w:rsid w:val="005E5A4C"/>
    <w:rsid w:val="005E6B2C"/>
    <w:rsid w:val="005F13E2"/>
    <w:rsid w:val="006041B9"/>
    <w:rsid w:val="00610E85"/>
    <w:rsid w:val="00614E68"/>
    <w:rsid w:val="00616417"/>
    <w:rsid w:val="00624FC2"/>
    <w:rsid w:val="00626EB2"/>
    <w:rsid w:val="00630554"/>
    <w:rsid w:val="0063241B"/>
    <w:rsid w:val="006328F1"/>
    <w:rsid w:val="00633507"/>
    <w:rsid w:val="006409EC"/>
    <w:rsid w:val="006429F8"/>
    <w:rsid w:val="00651EB9"/>
    <w:rsid w:val="00654CCD"/>
    <w:rsid w:val="00667D5D"/>
    <w:rsid w:val="0067691A"/>
    <w:rsid w:val="00680A9B"/>
    <w:rsid w:val="006829FE"/>
    <w:rsid w:val="0068428E"/>
    <w:rsid w:val="00687E75"/>
    <w:rsid w:val="00690DB7"/>
    <w:rsid w:val="0069404E"/>
    <w:rsid w:val="006A2C4A"/>
    <w:rsid w:val="006A61B4"/>
    <w:rsid w:val="006B0458"/>
    <w:rsid w:val="006B3970"/>
    <w:rsid w:val="006B44AB"/>
    <w:rsid w:val="006C20D4"/>
    <w:rsid w:val="006C354F"/>
    <w:rsid w:val="006C6FA9"/>
    <w:rsid w:val="006D4852"/>
    <w:rsid w:val="0070050E"/>
    <w:rsid w:val="00705F09"/>
    <w:rsid w:val="007124AA"/>
    <w:rsid w:val="0071581A"/>
    <w:rsid w:val="00722171"/>
    <w:rsid w:val="00725613"/>
    <w:rsid w:val="00736E09"/>
    <w:rsid w:val="00745B14"/>
    <w:rsid w:val="00746228"/>
    <w:rsid w:val="00754051"/>
    <w:rsid w:val="00754053"/>
    <w:rsid w:val="007563C6"/>
    <w:rsid w:val="0076163E"/>
    <w:rsid w:val="00761E94"/>
    <w:rsid w:val="00763530"/>
    <w:rsid w:val="00771A2F"/>
    <w:rsid w:val="00790350"/>
    <w:rsid w:val="0079093E"/>
    <w:rsid w:val="007A0F3B"/>
    <w:rsid w:val="007A1D87"/>
    <w:rsid w:val="007A3708"/>
    <w:rsid w:val="007A6C32"/>
    <w:rsid w:val="007A6DCF"/>
    <w:rsid w:val="007B3902"/>
    <w:rsid w:val="007C155C"/>
    <w:rsid w:val="007C1F22"/>
    <w:rsid w:val="007C6401"/>
    <w:rsid w:val="007D3F3E"/>
    <w:rsid w:val="007E73CD"/>
    <w:rsid w:val="007F27EF"/>
    <w:rsid w:val="007F293D"/>
    <w:rsid w:val="008036CC"/>
    <w:rsid w:val="00822D64"/>
    <w:rsid w:val="00825BC3"/>
    <w:rsid w:val="0083034A"/>
    <w:rsid w:val="00832826"/>
    <w:rsid w:val="00835922"/>
    <w:rsid w:val="00840B1E"/>
    <w:rsid w:val="00840B48"/>
    <w:rsid w:val="00846CB9"/>
    <w:rsid w:val="00853945"/>
    <w:rsid w:val="00856FAB"/>
    <w:rsid w:val="008653EF"/>
    <w:rsid w:val="008655B6"/>
    <w:rsid w:val="008752D6"/>
    <w:rsid w:val="00884E7C"/>
    <w:rsid w:val="008A68EB"/>
    <w:rsid w:val="008B1018"/>
    <w:rsid w:val="008B189F"/>
    <w:rsid w:val="008B4CAE"/>
    <w:rsid w:val="008C2EB4"/>
    <w:rsid w:val="008D1447"/>
    <w:rsid w:val="008D5B6C"/>
    <w:rsid w:val="008F2905"/>
    <w:rsid w:val="008F59B2"/>
    <w:rsid w:val="00902767"/>
    <w:rsid w:val="009106D7"/>
    <w:rsid w:val="00910DD4"/>
    <w:rsid w:val="00926598"/>
    <w:rsid w:val="0092701C"/>
    <w:rsid w:val="00932369"/>
    <w:rsid w:val="00933A08"/>
    <w:rsid w:val="00940D24"/>
    <w:rsid w:val="00952B31"/>
    <w:rsid w:val="009574D6"/>
    <w:rsid w:val="009621B2"/>
    <w:rsid w:val="00963E46"/>
    <w:rsid w:val="00974117"/>
    <w:rsid w:val="00977216"/>
    <w:rsid w:val="009800E3"/>
    <w:rsid w:val="009874FD"/>
    <w:rsid w:val="009878D0"/>
    <w:rsid w:val="009B3B04"/>
    <w:rsid w:val="009B4F09"/>
    <w:rsid w:val="009B5313"/>
    <w:rsid w:val="009D29EE"/>
    <w:rsid w:val="009E1C7C"/>
    <w:rsid w:val="009E7B36"/>
    <w:rsid w:val="00A05D8B"/>
    <w:rsid w:val="00A2294F"/>
    <w:rsid w:val="00A23DC5"/>
    <w:rsid w:val="00A26ED9"/>
    <w:rsid w:val="00A35E2B"/>
    <w:rsid w:val="00A36040"/>
    <w:rsid w:val="00A41A83"/>
    <w:rsid w:val="00A51F2E"/>
    <w:rsid w:val="00A52041"/>
    <w:rsid w:val="00A53E5E"/>
    <w:rsid w:val="00A5408A"/>
    <w:rsid w:val="00A5565C"/>
    <w:rsid w:val="00A5645B"/>
    <w:rsid w:val="00A57FD1"/>
    <w:rsid w:val="00A61B4B"/>
    <w:rsid w:val="00A749C4"/>
    <w:rsid w:val="00A8168C"/>
    <w:rsid w:val="00A95C5C"/>
    <w:rsid w:val="00A9740D"/>
    <w:rsid w:val="00A97C80"/>
    <w:rsid w:val="00AA4ADC"/>
    <w:rsid w:val="00AA5711"/>
    <w:rsid w:val="00AB0559"/>
    <w:rsid w:val="00AD42D0"/>
    <w:rsid w:val="00AD7EEA"/>
    <w:rsid w:val="00AF24D3"/>
    <w:rsid w:val="00AF74B2"/>
    <w:rsid w:val="00B25396"/>
    <w:rsid w:val="00B40B0C"/>
    <w:rsid w:val="00B547AF"/>
    <w:rsid w:val="00B73DD5"/>
    <w:rsid w:val="00B742D1"/>
    <w:rsid w:val="00B744DD"/>
    <w:rsid w:val="00B755C1"/>
    <w:rsid w:val="00B86DA7"/>
    <w:rsid w:val="00B87212"/>
    <w:rsid w:val="00BA7262"/>
    <w:rsid w:val="00BA7FA4"/>
    <w:rsid w:val="00BB1C4F"/>
    <w:rsid w:val="00BB7BC1"/>
    <w:rsid w:val="00BD554E"/>
    <w:rsid w:val="00BE4FCD"/>
    <w:rsid w:val="00BE52BE"/>
    <w:rsid w:val="00BF57E1"/>
    <w:rsid w:val="00BF74EE"/>
    <w:rsid w:val="00C01FD1"/>
    <w:rsid w:val="00C1068F"/>
    <w:rsid w:val="00C1103C"/>
    <w:rsid w:val="00C13B8B"/>
    <w:rsid w:val="00C2651B"/>
    <w:rsid w:val="00C41FAB"/>
    <w:rsid w:val="00C43163"/>
    <w:rsid w:val="00C6181A"/>
    <w:rsid w:val="00C661B6"/>
    <w:rsid w:val="00C76629"/>
    <w:rsid w:val="00C77E04"/>
    <w:rsid w:val="00C94D29"/>
    <w:rsid w:val="00CA04BA"/>
    <w:rsid w:val="00CB2C6E"/>
    <w:rsid w:val="00CC120E"/>
    <w:rsid w:val="00CC16F5"/>
    <w:rsid w:val="00CC249C"/>
    <w:rsid w:val="00CD2B49"/>
    <w:rsid w:val="00CD626B"/>
    <w:rsid w:val="00CD6494"/>
    <w:rsid w:val="00CE0B0D"/>
    <w:rsid w:val="00CE4521"/>
    <w:rsid w:val="00CF34F7"/>
    <w:rsid w:val="00D109D7"/>
    <w:rsid w:val="00D151D4"/>
    <w:rsid w:val="00D22415"/>
    <w:rsid w:val="00D25951"/>
    <w:rsid w:val="00D31806"/>
    <w:rsid w:val="00D43D3F"/>
    <w:rsid w:val="00D46001"/>
    <w:rsid w:val="00D529E7"/>
    <w:rsid w:val="00D5318F"/>
    <w:rsid w:val="00D56C37"/>
    <w:rsid w:val="00D721CE"/>
    <w:rsid w:val="00D90636"/>
    <w:rsid w:val="00D95DE2"/>
    <w:rsid w:val="00DB6AC5"/>
    <w:rsid w:val="00DC42FE"/>
    <w:rsid w:val="00DE1C3D"/>
    <w:rsid w:val="00DE30FF"/>
    <w:rsid w:val="00DF7885"/>
    <w:rsid w:val="00E00202"/>
    <w:rsid w:val="00E17DF8"/>
    <w:rsid w:val="00E2401C"/>
    <w:rsid w:val="00E3576D"/>
    <w:rsid w:val="00E43C90"/>
    <w:rsid w:val="00E43E1D"/>
    <w:rsid w:val="00E5053E"/>
    <w:rsid w:val="00E53247"/>
    <w:rsid w:val="00E577BF"/>
    <w:rsid w:val="00E66385"/>
    <w:rsid w:val="00E732B2"/>
    <w:rsid w:val="00E85C69"/>
    <w:rsid w:val="00E87826"/>
    <w:rsid w:val="00E958F2"/>
    <w:rsid w:val="00EA6324"/>
    <w:rsid w:val="00EC73D8"/>
    <w:rsid w:val="00EC7DE6"/>
    <w:rsid w:val="00ED1ACF"/>
    <w:rsid w:val="00ED5224"/>
    <w:rsid w:val="00ED6113"/>
    <w:rsid w:val="00EE06B9"/>
    <w:rsid w:val="00EE661A"/>
    <w:rsid w:val="00EE7DB0"/>
    <w:rsid w:val="00EF723B"/>
    <w:rsid w:val="00F22E0C"/>
    <w:rsid w:val="00F23C11"/>
    <w:rsid w:val="00F25FC8"/>
    <w:rsid w:val="00F34D64"/>
    <w:rsid w:val="00F40EB0"/>
    <w:rsid w:val="00F51163"/>
    <w:rsid w:val="00F61583"/>
    <w:rsid w:val="00F71B6D"/>
    <w:rsid w:val="00F74B01"/>
    <w:rsid w:val="00F75718"/>
    <w:rsid w:val="00F80F18"/>
    <w:rsid w:val="00F80F2A"/>
    <w:rsid w:val="00F82BAA"/>
    <w:rsid w:val="00F83BBD"/>
    <w:rsid w:val="00F929B6"/>
    <w:rsid w:val="00F93139"/>
    <w:rsid w:val="00F93FAC"/>
    <w:rsid w:val="00FA4F7F"/>
    <w:rsid w:val="00FA6DDA"/>
    <w:rsid w:val="00FC6D83"/>
    <w:rsid w:val="00FD0492"/>
    <w:rsid w:val="00FF1CAF"/>
    <w:rsid w:val="00FF2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C1F22"/>
  </w:style>
  <w:style w:type="paragraph" w:styleId="a4">
    <w:name w:val="No Spacing"/>
    <w:link w:val="a3"/>
    <w:uiPriority w:val="1"/>
    <w:qFormat/>
    <w:rsid w:val="007C1F22"/>
    <w:pPr>
      <w:spacing w:after="0" w:line="240" w:lineRule="auto"/>
    </w:pPr>
  </w:style>
  <w:style w:type="character" w:customStyle="1" w:styleId="NoSpacingChar">
    <w:name w:val="No Spacing Char"/>
    <w:basedOn w:val="a0"/>
    <w:link w:val="1"/>
    <w:uiPriority w:val="1"/>
    <w:locked/>
    <w:rsid w:val="007C1F22"/>
    <w:rPr>
      <w:rFonts w:ascii="Times New Roman" w:hAnsi="Times New Roman" w:cs="Times New Roman"/>
    </w:rPr>
  </w:style>
  <w:style w:type="paragraph" w:customStyle="1" w:styleId="1">
    <w:name w:val="Без интервала1"/>
    <w:link w:val="NoSpacingChar"/>
    <w:uiPriority w:val="1"/>
    <w:qFormat/>
    <w:rsid w:val="007C1F22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7C1F2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a5">
    <w:name w:val="Table Grid"/>
    <w:basedOn w:val="a1"/>
    <w:uiPriority w:val="59"/>
    <w:rsid w:val="005006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89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B04"/>
  </w:style>
  <w:style w:type="paragraph" w:styleId="aa">
    <w:name w:val="footer"/>
    <w:basedOn w:val="a"/>
    <w:link w:val="ab"/>
    <w:uiPriority w:val="99"/>
    <w:unhideWhenUsed/>
    <w:rsid w:val="009B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BC1CA0D-7407-4CA9-B5C9-F477D9C3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УО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HP-PC-User</cp:lastModifiedBy>
  <cp:revision>9</cp:revision>
  <cp:lastPrinted>2022-10-07T07:33:00Z</cp:lastPrinted>
  <dcterms:created xsi:type="dcterms:W3CDTF">2022-10-03T06:23:00Z</dcterms:created>
  <dcterms:modified xsi:type="dcterms:W3CDTF">2022-10-13T13:52:00Z</dcterms:modified>
</cp:coreProperties>
</file>